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4EED" w:rsidRDefault="00F5564C" w:rsidP="00E9385A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4A3E3AF" wp14:editId="3E62870B">
                <wp:simplePos x="0" y="0"/>
                <wp:positionH relativeFrom="page">
                  <wp:posOffset>3670935</wp:posOffset>
                </wp:positionH>
                <wp:positionV relativeFrom="paragraph">
                  <wp:posOffset>-1200150</wp:posOffset>
                </wp:positionV>
                <wp:extent cx="1828800" cy="710119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564C" w:rsidRPr="00B92C43" w:rsidRDefault="00F5564C" w:rsidP="00F5564C">
                            <w:pPr>
                              <w:tabs>
                                <w:tab w:val="left" w:pos="2681"/>
                                <w:tab w:val="left" w:pos="3600"/>
                                <w:tab w:val="left" w:pos="7154"/>
                              </w:tabs>
                              <w:spacing w:before="520" w:after="60" w:line="420" w:lineRule="exact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</w:t>
                            </w:r>
                            <w:r w:rsidRPr="00B92C43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92C43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๕ ซม</w:t>
                            </w:r>
                            <w:r w:rsidRPr="00B92C43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4A3E3A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89.05pt;margin-top:-94.5pt;width:2in;height:55.9pt;z-index:25173145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" filled="f" stroked="f">
                <v:textbox>
                  <w:txbxContent>
                    <w:p w:rsidR="00F5564C" w:rsidRPr="00B92C43" w:rsidRDefault="00F5564C" w:rsidP="00F5564C">
                      <w:pPr>
                        <w:tabs>
                          <w:tab w:val="left" w:pos="2681"/>
                          <w:tab w:val="left" w:pos="3600"/>
                          <w:tab w:val="left" w:pos="7154"/>
                        </w:tabs>
                        <w:spacing w:before="520" w:after="60" w:line="420" w:lineRule="exact"/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 w:rsidRPr="00B92C43">
                        <w:rPr>
                          <w:rFonts w:ascii="TH SarabunPSK" w:hAnsi="TH SarabunPSK" w:cs="TH SarabunPSK"/>
                          <w:noProof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92C43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๕ ซม</w:t>
                      </w:r>
                      <w:r w:rsidRPr="00B92C43">
                        <w:rPr>
                          <w:rFonts w:ascii="TH SarabunPSK" w:hAnsi="TH SarabunPSK" w:cs="TH SarabunPSK"/>
                          <w:noProof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4F40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302558E" wp14:editId="5B98EC3F">
                <wp:simplePos x="0" y="0"/>
                <wp:positionH relativeFrom="column">
                  <wp:posOffset>2533650</wp:posOffset>
                </wp:positionH>
                <wp:positionV relativeFrom="paragraph">
                  <wp:posOffset>-952500</wp:posOffset>
                </wp:positionV>
                <wp:extent cx="0" cy="540000"/>
                <wp:effectExtent l="76200" t="38100" r="57150" b="50800"/>
                <wp:wrapNone/>
                <wp:docPr id="3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94B6B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9.5pt;margin-top:-75pt;width:0;height:42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" strokecolor="#c00000">
                <v:stroke startarrow="block" endarrow="block" joinstyle="miter"/>
              </v:shape>
            </w:pict>
          </mc:Fallback>
        </mc:AlternateContent>
      </w:r>
      <w:r w:rsidR="00BB5CD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913C48" wp14:editId="7AC27B75">
                <wp:simplePos x="0" y="0"/>
                <wp:positionH relativeFrom="column">
                  <wp:posOffset>843915</wp:posOffset>
                </wp:positionH>
                <wp:positionV relativeFrom="paragraph">
                  <wp:posOffset>-299085</wp:posOffset>
                </wp:positionV>
                <wp:extent cx="1169670" cy="464820"/>
                <wp:effectExtent l="0" t="0" r="11430" b="1143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648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CDE" w:rsidRPr="009A79AC" w:rsidRDefault="00BB5CDE" w:rsidP="00BB5C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ขนาดครุฑ</w:t>
                            </w:r>
                            <w:r w:rsidR="00005AA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สู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3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C913C48" id="สี่เหลี่ยมผืนผ้า 24" o:spid="_x0000_s1027" style="position:absolute;margin-left:66.45pt;margin-top:-23.55pt;width:92.1pt;height:36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" fillcolor="white [3201]" strokecolor="#c0504d [3205]" strokeweight="1pt">
                <v:textbox>
                  <w:txbxContent>
                    <w:p w:rsidR="00BB5CDE" w:rsidRPr="009A79AC" w:rsidRDefault="00BB5CDE" w:rsidP="00BB5CD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ขนาดครุฑ</w:t>
                      </w:r>
                      <w:r w:rsidR="00005AA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สูง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3 ซม.</w:t>
                      </w:r>
                    </w:p>
                  </w:txbxContent>
                </v:textbox>
              </v:rect>
            </w:pict>
          </mc:Fallback>
        </mc:AlternateContent>
      </w:r>
      <w:r w:rsidR="00BB4EED">
        <w:rPr>
          <w:rFonts w:ascii="Calibri" w:eastAsia="Calibri" w:hAnsi="Calibri" w:cs="Cordia New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0A832B52" wp14:editId="65218CFA">
            <wp:simplePos x="0" y="0"/>
            <wp:positionH relativeFrom="column">
              <wp:posOffset>1983105</wp:posOffset>
            </wp:positionH>
            <wp:positionV relativeFrom="paragraph">
              <wp:posOffset>-427035</wp:posOffset>
            </wp:positionV>
            <wp:extent cx="1108348" cy="1080000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4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85A" w:rsidRPr="00FB081A" w:rsidRDefault="00D92DB1" w:rsidP="0067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AD4197" wp14:editId="1BB9EB6A">
                <wp:simplePos x="0" y="0"/>
                <wp:positionH relativeFrom="column">
                  <wp:posOffset>2821305</wp:posOffset>
                </wp:positionH>
                <wp:positionV relativeFrom="paragraph">
                  <wp:posOffset>137795</wp:posOffset>
                </wp:positionV>
                <wp:extent cx="929640" cy="0"/>
                <wp:effectExtent l="0" t="76200" r="22860" b="1143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D95FA1" id="ลูกศรเชื่อมต่อแบบตรง 9" o:spid="_x0000_s1026" type="#_x0000_t32" style="position:absolute;margin-left:222.15pt;margin-top:10.85pt;width:73.2pt;height:0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" strokecolor="#bc4542 [3045]" strokeweight="1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E54030" wp14:editId="30DC68CD">
                <wp:simplePos x="0" y="0"/>
                <wp:positionH relativeFrom="column">
                  <wp:posOffset>1457325</wp:posOffset>
                </wp:positionH>
                <wp:positionV relativeFrom="paragraph">
                  <wp:posOffset>137795</wp:posOffset>
                </wp:positionV>
                <wp:extent cx="739140" cy="0"/>
                <wp:effectExtent l="38100" t="76200" r="0" b="11430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F5FA11" id="ลูกศรเชื่อมต่อแบบตรง 10" o:spid="_x0000_s1026" type="#_x0000_t32" style="position:absolute;margin-left:114.75pt;margin-top:10.85pt;width:58.2pt;height:0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" strokecolor="#bc4542 [3045]" strokeweight="1pt">
                <v:stroke endarrow="open"/>
              </v:shape>
            </w:pict>
          </mc:Fallback>
        </mc:AlternateContent>
      </w:r>
      <w:r w:rsidR="00B92E06">
        <w:rPr>
          <w:rFonts w:ascii="TH SarabunIT๙" w:hAnsi="TH SarabunIT๙" w:cs="TH SarabunIT๙"/>
          <w:spacing w:val="-4"/>
          <w:sz w:val="32"/>
          <w:szCs w:val="32"/>
          <w:cs/>
        </w:rPr>
        <w:t>ที่ ศธ ๐</w:t>
      </w:r>
      <w:r w:rsidR="006769EE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B92E06">
        <w:rPr>
          <w:rFonts w:ascii="TH SarabunIT๙" w:hAnsi="TH SarabunIT๙" w:cs="TH SarabunIT๙" w:hint="cs"/>
          <w:spacing w:val="-4"/>
          <w:sz w:val="32"/>
          <w:szCs w:val="32"/>
          <w:cs/>
        </w:rPr>
        <w:t>333</w:t>
      </w:r>
      <w:r w:rsidR="00505C6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BE3A4E" w:rsidRPr="00FB081A">
        <w:rPr>
          <w:rFonts w:ascii="TH SarabunIT๙" w:hAnsi="TH SarabunIT๙" w:cs="TH SarabunIT๙"/>
          <w:spacing w:val="-4"/>
          <w:sz w:val="32"/>
          <w:szCs w:val="32"/>
          <w:cs/>
        </w:rPr>
        <w:t>๑๗/</w:t>
      </w:r>
      <w:r w:rsidR="00BB4EED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="00A67862" w:rsidRPr="00FB081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="00A67862" w:rsidRPr="00FB08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67862" w:rsidRPr="00FB08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67862" w:rsidRPr="00FB081A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</w:t>
      </w:r>
      <w:r w:rsidR="00A67862" w:rsidRPr="00FB08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31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769E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9385A" w:rsidRPr="00FB081A">
        <w:rPr>
          <w:rFonts w:ascii="TH SarabunIT๙" w:hAnsi="TH SarabunIT๙" w:cs="TH SarabunIT๙"/>
          <w:sz w:val="32"/>
          <w:szCs w:val="32"/>
          <w:cs/>
        </w:rPr>
        <w:t>โรงเรียนชัยบาดาลวิทยา</w:t>
      </w:r>
      <w:r w:rsidR="00E9385A" w:rsidRPr="00FB081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9385A" w:rsidRPr="00FB081A" w:rsidRDefault="00D92DB1" w:rsidP="00E938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C1B8DE" wp14:editId="7CDDD930">
                <wp:simplePos x="0" y="0"/>
                <wp:positionH relativeFrom="column">
                  <wp:posOffset>2524125</wp:posOffset>
                </wp:positionH>
                <wp:positionV relativeFrom="paragraph">
                  <wp:posOffset>91440</wp:posOffset>
                </wp:positionV>
                <wp:extent cx="0" cy="4953000"/>
                <wp:effectExtent l="95250" t="0" r="114300" b="571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76C5D4" id="ลูกศรเชื่อมต่อแบบตรง 8" o:spid="_x0000_s1026" type="#_x0000_t32" style="position:absolute;margin-left:198.75pt;margin-top:7.2pt;width:0;height:39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" strokecolor="#bc4542 [3045]" strokeweight="1pt">
                <v:stroke endarrow="open"/>
              </v:shape>
            </w:pict>
          </mc:Fallback>
        </mc:AlternateContent>
      </w:r>
      <w:r w:rsidR="00E9385A" w:rsidRPr="00FB081A">
        <w:rPr>
          <w:rFonts w:ascii="TH SarabunIT๙" w:hAnsi="TH SarabunIT๙" w:cs="TH SarabunIT๙"/>
          <w:sz w:val="32"/>
          <w:szCs w:val="32"/>
        </w:rPr>
        <w:tab/>
      </w:r>
      <w:r w:rsidR="00E9385A" w:rsidRPr="00FB081A">
        <w:rPr>
          <w:rFonts w:ascii="TH SarabunIT๙" w:hAnsi="TH SarabunIT๙" w:cs="TH SarabunIT๙"/>
          <w:sz w:val="32"/>
          <w:szCs w:val="32"/>
        </w:rPr>
        <w:tab/>
      </w:r>
      <w:r w:rsidR="00E9385A" w:rsidRPr="00FB081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562E9" w:rsidRPr="00FB081A">
        <w:rPr>
          <w:rFonts w:ascii="TH SarabunIT๙" w:hAnsi="TH SarabunIT๙" w:cs="TH SarabunIT๙"/>
          <w:sz w:val="32"/>
          <w:szCs w:val="32"/>
          <w:cs/>
        </w:rPr>
        <w:tab/>
      </w:r>
      <w:r w:rsidR="00C562E9" w:rsidRPr="00FB081A">
        <w:rPr>
          <w:rFonts w:ascii="TH SarabunIT๙" w:hAnsi="TH SarabunIT๙" w:cs="TH SarabunIT๙"/>
          <w:sz w:val="32"/>
          <w:szCs w:val="32"/>
          <w:cs/>
        </w:rPr>
        <w:tab/>
      </w:r>
      <w:r w:rsidR="00C562E9" w:rsidRPr="00FB081A">
        <w:rPr>
          <w:rFonts w:ascii="TH SarabunIT๙" w:hAnsi="TH SarabunIT๙" w:cs="TH SarabunIT๙"/>
          <w:sz w:val="32"/>
          <w:szCs w:val="32"/>
          <w:cs/>
        </w:rPr>
        <w:tab/>
      </w:r>
      <w:r w:rsidR="00C562E9" w:rsidRPr="00FB081A">
        <w:rPr>
          <w:rFonts w:ascii="TH SarabunIT๙" w:hAnsi="TH SarabunIT๙" w:cs="TH SarabunIT๙"/>
          <w:sz w:val="32"/>
          <w:szCs w:val="32"/>
          <w:cs/>
        </w:rPr>
        <w:tab/>
      </w:r>
      <w:r w:rsidR="00213139" w:rsidRPr="00FB081A">
        <w:rPr>
          <w:rFonts w:ascii="TH SarabunIT๙" w:hAnsi="TH SarabunIT๙" w:cs="TH SarabunIT๙"/>
          <w:sz w:val="32"/>
          <w:szCs w:val="32"/>
          <w:cs/>
        </w:rPr>
        <w:tab/>
      </w:r>
      <w:r w:rsidR="00A831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C5A48" w:rsidRPr="00FB081A">
        <w:rPr>
          <w:rFonts w:ascii="TH SarabunIT๙" w:hAnsi="TH SarabunIT๙" w:cs="TH SarabunIT๙"/>
          <w:sz w:val="32"/>
          <w:szCs w:val="32"/>
          <w:cs/>
        </w:rPr>
        <w:t xml:space="preserve">ตำบลลำนารายณ์ </w:t>
      </w:r>
      <w:r w:rsidR="00E9385A" w:rsidRPr="00FB081A">
        <w:rPr>
          <w:rFonts w:ascii="TH SarabunIT๙" w:hAnsi="TH SarabunIT๙" w:cs="TH SarabunIT๙"/>
          <w:sz w:val="32"/>
          <w:szCs w:val="32"/>
          <w:cs/>
        </w:rPr>
        <w:t xml:space="preserve">อำเภอชัยบาดาล </w:t>
      </w:r>
    </w:p>
    <w:p w:rsidR="00F61D71" w:rsidRDefault="00005AAD" w:rsidP="00005AAD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3D487BD" wp14:editId="7B6831E0">
                <wp:simplePos x="0" y="0"/>
                <wp:positionH relativeFrom="column">
                  <wp:posOffset>1615440</wp:posOffset>
                </wp:positionH>
                <wp:positionV relativeFrom="paragraph">
                  <wp:posOffset>107315</wp:posOffset>
                </wp:positionV>
                <wp:extent cx="1828800" cy="287676"/>
                <wp:effectExtent l="0" t="0" r="19050" b="1714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76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5AAD" w:rsidRPr="00901B5B" w:rsidRDefault="00005AAD" w:rsidP="00005A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1B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1 </w:t>
                            </w:r>
                            <w:proofErr w:type="spellStart"/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Enter+Be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f</w:t>
                            </w:r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ore</w:t>
                            </w:r>
                            <w:proofErr w:type="spellEnd"/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6pt</w:t>
                            </w:r>
                            <w:r w:rsidRPr="00901B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D487BD" id="สี่เหลี่ยมผืนผ้า 29" o:spid="_x0000_s1028" style="position:absolute;left:0;text-align:left;margin-left:127.2pt;margin-top:8.45pt;width:2in;height:22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" fillcolor="window" strokecolor="#c0504d">
                <v:textbox>
                  <w:txbxContent>
                    <w:p w:rsidR="00005AAD" w:rsidRPr="00901B5B" w:rsidRDefault="00005AAD" w:rsidP="00005AA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901B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1 </w:t>
                      </w:r>
                      <w:proofErr w:type="spellStart"/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Enter+Be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f</w:t>
                      </w:r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ore</w:t>
                      </w:r>
                      <w:proofErr w:type="spellEnd"/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6pt</w:t>
                      </w:r>
                      <w:r w:rsidRPr="00901B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831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9385A" w:rsidRPr="00FB081A">
        <w:rPr>
          <w:rFonts w:ascii="TH SarabunIT๙" w:hAnsi="TH SarabunIT๙" w:cs="TH SarabunIT๙"/>
          <w:sz w:val="32"/>
          <w:szCs w:val="32"/>
          <w:cs/>
        </w:rPr>
        <w:t>จังหวัดลพบุรี  ๑๕๑๓๐</w:t>
      </w:r>
    </w:p>
    <w:p w:rsidR="00005AAD" w:rsidRDefault="00005AAD" w:rsidP="00005AAD">
      <w:pPr>
        <w:spacing w:before="12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3D487BD" wp14:editId="7B6831E0">
                <wp:simplePos x="0" y="0"/>
                <wp:positionH relativeFrom="column">
                  <wp:posOffset>1615440</wp:posOffset>
                </wp:positionH>
                <wp:positionV relativeFrom="paragraph">
                  <wp:posOffset>249555</wp:posOffset>
                </wp:positionV>
                <wp:extent cx="1828800" cy="287676"/>
                <wp:effectExtent l="0" t="0" r="19050" b="1714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76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5AAD" w:rsidRPr="00901B5B" w:rsidRDefault="00005AAD" w:rsidP="00005A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1B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1 </w:t>
                            </w:r>
                            <w:proofErr w:type="spellStart"/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Enter+Be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f</w:t>
                            </w:r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ore</w:t>
                            </w:r>
                            <w:proofErr w:type="spellEnd"/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6pt</w:t>
                            </w:r>
                            <w:r w:rsidRPr="00901B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D487BD" id="สี่เหลี่ยมผืนผ้า 30" o:spid="_x0000_s1029" style="position:absolute;left:0;text-align:left;margin-left:127.2pt;margin-top:19.65pt;width:2in;height:22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" fillcolor="window" strokecolor="#c0504d">
                <v:textbox>
                  <w:txbxContent>
                    <w:p w:rsidR="00005AAD" w:rsidRPr="00901B5B" w:rsidRDefault="00005AAD" w:rsidP="00005AA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901B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1 </w:t>
                      </w:r>
                      <w:proofErr w:type="spellStart"/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Enter+Be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f</w:t>
                      </w:r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ore</w:t>
                      </w:r>
                      <w:proofErr w:type="spellEnd"/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6pt</w:t>
                      </w:r>
                      <w:r w:rsidRPr="00901B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4926E63" wp14:editId="60A1A594">
                <wp:simplePos x="0" y="0"/>
                <wp:positionH relativeFrom="column">
                  <wp:posOffset>-43815</wp:posOffset>
                </wp:positionH>
                <wp:positionV relativeFrom="paragraph">
                  <wp:posOffset>104140</wp:posOffset>
                </wp:positionV>
                <wp:extent cx="1600200" cy="0"/>
                <wp:effectExtent l="38100" t="76200" r="0" b="11430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D94C13" id="ลูกศรเชื่อมต่อแบบตรง 17" o:spid="_x0000_s1026" type="#_x0000_t32" style="position:absolute;margin-left:-3.45pt;margin-top:8.2pt;width:126pt;height:0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" strokecolor="#bc4542 [3045]" strokeweight="1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9C37804" wp14:editId="6AE007D8">
                <wp:simplePos x="0" y="0"/>
                <wp:positionH relativeFrom="column">
                  <wp:posOffset>3470910</wp:posOffset>
                </wp:positionH>
                <wp:positionV relativeFrom="paragraph">
                  <wp:posOffset>104140</wp:posOffset>
                </wp:positionV>
                <wp:extent cx="2263140" cy="0"/>
                <wp:effectExtent l="0" t="76200" r="22860" b="11430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2394734" id="ลูกศรเชื่อมต่อแบบตรง 16" o:spid="_x0000_s1026" type="#_x0000_t32" style="position:absolute;margin-left:273.3pt;margin-top:8.2pt;width:178.2pt;height:0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" strokecolor="#bc4542 [3045]" strokeweight="1pt">
                <v:stroke endarrow="open"/>
              </v:shape>
            </w:pict>
          </mc:Fallback>
        </mc:AlternateContent>
      </w:r>
      <w:r w:rsidR="006F2283" w:rsidRPr="00FB081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E3A4E" w:rsidRPr="00FB08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B4EE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67862" w:rsidRPr="00FB08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B4EED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BB4E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4EE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92DB1" w:rsidRPr="00D92DB1">
        <w:rPr>
          <w:rFonts w:ascii="TH SarabunIT๙" w:hAnsi="TH SarabunIT๙" w:cs="TH SarabunIT๙"/>
          <w:noProof/>
          <w:spacing w:val="-4"/>
          <w:sz w:val="32"/>
          <w:szCs w:val="32"/>
        </w:rPr>
        <w:t xml:space="preserve"> </w:t>
      </w:r>
    </w:p>
    <w:p w:rsidR="00F61D71" w:rsidRDefault="00005AAD" w:rsidP="00005A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D487BD" wp14:editId="7B6831E0">
                <wp:simplePos x="0" y="0"/>
                <wp:positionH relativeFrom="column">
                  <wp:posOffset>1615440</wp:posOffset>
                </wp:positionH>
                <wp:positionV relativeFrom="paragraph">
                  <wp:posOffset>267335</wp:posOffset>
                </wp:positionV>
                <wp:extent cx="1828800" cy="287676"/>
                <wp:effectExtent l="0" t="0" r="19050" b="1714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76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5AAD" w:rsidRPr="00901B5B" w:rsidRDefault="00005AAD" w:rsidP="00005A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1B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1 </w:t>
                            </w:r>
                            <w:proofErr w:type="spellStart"/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Enter+Be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f</w:t>
                            </w:r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ore</w:t>
                            </w:r>
                            <w:proofErr w:type="spellEnd"/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6pt</w:t>
                            </w:r>
                            <w:r w:rsidRPr="00901B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D487BD" id="สี่เหลี่ยมผืนผ้า 31" o:spid="_x0000_s1030" style="position:absolute;margin-left:127.2pt;margin-top:21.05pt;width:2in;height:22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" fillcolor="window" strokecolor="#c0504d">
                <v:textbox>
                  <w:txbxContent>
                    <w:p w:rsidR="00005AAD" w:rsidRPr="00901B5B" w:rsidRDefault="00005AAD" w:rsidP="00005AA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901B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1 </w:t>
                      </w:r>
                      <w:proofErr w:type="spellStart"/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Enter+Be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f</w:t>
                      </w:r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ore</w:t>
                      </w:r>
                      <w:proofErr w:type="spellEnd"/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6pt</w:t>
                      </w:r>
                      <w:r w:rsidRPr="00901B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41E03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A20288" wp14:editId="6247CE35">
                <wp:simplePos x="0" y="0"/>
                <wp:positionH relativeFrom="column">
                  <wp:posOffset>-5715</wp:posOffset>
                </wp:positionH>
                <wp:positionV relativeFrom="paragraph">
                  <wp:posOffset>140335</wp:posOffset>
                </wp:positionV>
                <wp:extent cx="1600200" cy="0"/>
                <wp:effectExtent l="38100" t="76200" r="0" b="1143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2FC418" id="ลูกศรเชื่อมต่อแบบตรง 19" o:spid="_x0000_s1026" type="#_x0000_t32" style="position:absolute;margin-left:-.45pt;margin-top:11.05pt;width:126pt;height:0;flip:x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" strokecolor="#bc4542 [3045]" strokeweight="1pt">
                <v:stroke endarrow="open"/>
              </v:shape>
            </w:pict>
          </mc:Fallback>
        </mc:AlternateContent>
      </w:r>
      <w:r w:rsidR="00765E8D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04F3D5D" wp14:editId="0AF1FDCB">
                <wp:simplePos x="0" y="0"/>
                <wp:positionH relativeFrom="column">
                  <wp:posOffset>3461385</wp:posOffset>
                </wp:positionH>
                <wp:positionV relativeFrom="paragraph">
                  <wp:posOffset>140335</wp:posOffset>
                </wp:positionV>
                <wp:extent cx="2263140" cy="0"/>
                <wp:effectExtent l="0" t="76200" r="22860" b="11430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70F2C9" id="ลูกศรเชื่อมต่อแบบตรง 18" o:spid="_x0000_s1026" type="#_x0000_t32" style="position:absolute;margin-left:272.55pt;margin-top:11.05pt;width:178.2pt;height:0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" strokecolor="#bc4542 [3045]" strokeweight="1pt">
                <v:stroke endarrow="open"/>
              </v:shape>
            </w:pict>
          </mc:Fallback>
        </mc:AlternateContent>
      </w:r>
      <w:r w:rsidR="009963F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963F0">
        <w:rPr>
          <w:rFonts w:ascii="TH SarabunIT๙" w:hAnsi="TH SarabunIT๙" w:cs="TH SarabunIT๙"/>
          <w:sz w:val="32"/>
          <w:szCs w:val="32"/>
          <w:cs/>
        </w:rPr>
        <w:tab/>
      </w:r>
      <w:r w:rsidR="00BB4EE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997838" w:rsidRPr="00997838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A715E7" w:rsidRPr="00005AAD" w:rsidRDefault="00F5564C" w:rsidP="00005AAD">
      <w:pPr>
        <w:spacing w:before="120"/>
        <w:rPr>
          <w:rFonts w:ascii="TH SarabunIT๙" w:hAnsi="TH SarabunIT๙" w:cs="TH SarabunIT๙"/>
          <w:sz w:val="16"/>
          <w:szCs w:val="1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8EE942" wp14:editId="00976BD0">
                <wp:simplePos x="0" y="0"/>
                <wp:positionH relativeFrom="page">
                  <wp:posOffset>251460</wp:posOffset>
                </wp:positionH>
                <wp:positionV relativeFrom="paragraph">
                  <wp:posOffset>183515</wp:posOffset>
                </wp:positionV>
                <wp:extent cx="1828800" cy="71011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564C" w:rsidRPr="00B92C43" w:rsidRDefault="00F5564C" w:rsidP="00F5564C">
                            <w:pPr>
                              <w:tabs>
                                <w:tab w:val="left" w:pos="2681"/>
                                <w:tab w:val="left" w:pos="3600"/>
                                <w:tab w:val="left" w:pos="7154"/>
                              </w:tabs>
                              <w:spacing w:before="520" w:after="60" w:line="420" w:lineRule="exact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๓</w:t>
                            </w:r>
                            <w:r w:rsidRPr="00B92C43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ซม</w:t>
                            </w:r>
                            <w:r w:rsidRPr="00B92C43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8EE942" id="Text Box 43" o:spid="_x0000_s1031" type="#_x0000_t202" style="position:absolute;margin-left:19.8pt;margin-top:14.45pt;width:2in;height:55.9pt;z-index:2517104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" filled="f" stroked="f">
                <v:textbox>
                  <w:txbxContent>
                    <w:p w:rsidR="00F5564C" w:rsidRPr="00B92C43" w:rsidRDefault="00F5564C" w:rsidP="00F5564C">
                      <w:pPr>
                        <w:tabs>
                          <w:tab w:val="left" w:pos="2681"/>
                          <w:tab w:val="left" w:pos="3600"/>
                          <w:tab w:val="left" w:pos="7154"/>
                        </w:tabs>
                        <w:spacing w:before="520" w:after="60" w:line="420" w:lineRule="exact"/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๓</w:t>
                      </w:r>
                      <w:bookmarkStart w:id="1" w:name="_GoBack"/>
                      <w:bookmarkEnd w:id="1"/>
                      <w:r w:rsidRPr="00B92C43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ซม</w:t>
                      </w:r>
                      <w:r w:rsidRPr="00B92C43">
                        <w:rPr>
                          <w:rFonts w:ascii="TH SarabunPSK" w:hAnsi="TH SarabunPSK" w:cs="TH SarabunPSK"/>
                          <w:noProof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8EE942" wp14:editId="00976BD0">
                <wp:simplePos x="0" y="0"/>
                <wp:positionH relativeFrom="page">
                  <wp:posOffset>6976110</wp:posOffset>
                </wp:positionH>
                <wp:positionV relativeFrom="paragraph">
                  <wp:posOffset>219710</wp:posOffset>
                </wp:positionV>
                <wp:extent cx="1828800" cy="710119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564C" w:rsidRPr="00B92C43" w:rsidRDefault="00F5564C" w:rsidP="00F5564C">
                            <w:pPr>
                              <w:tabs>
                                <w:tab w:val="left" w:pos="2681"/>
                                <w:tab w:val="left" w:pos="3600"/>
                                <w:tab w:val="left" w:pos="7154"/>
                              </w:tabs>
                              <w:spacing w:before="520" w:after="60" w:line="420" w:lineRule="exact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  <w:r w:rsidRPr="00B92C43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ซม</w:t>
                            </w:r>
                            <w:r w:rsidRPr="00B92C43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8EE942" id="Text Box 42" o:spid="_x0000_s1032" type="#_x0000_t202" style="position:absolute;margin-left:549.3pt;margin-top:17.3pt;width:2in;height:55.9pt;z-index:25170739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" filled="f" stroked="f">
                <v:textbox>
                  <w:txbxContent>
                    <w:p w:rsidR="00F5564C" w:rsidRPr="00B92C43" w:rsidRDefault="00F5564C" w:rsidP="00F5564C">
                      <w:pPr>
                        <w:tabs>
                          <w:tab w:val="left" w:pos="2681"/>
                          <w:tab w:val="left" w:pos="3600"/>
                          <w:tab w:val="left" w:pos="7154"/>
                        </w:tabs>
                        <w:spacing w:before="520" w:after="60" w:line="420" w:lineRule="exact"/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  <w:r w:rsidRPr="00B92C43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ซม</w:t>
                      </w:r>
                      <w:r w:rsidRPr="00B92C43">
                        <w:rPr>
                          <w:rFonts w:ascii="TH SarabunPSK" w:hAnsi="TH SarabunPSK" w:cs="TH SarabunPSK"/>
                          <w:noProof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5AA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3D487BD" wp14:editId="7B6831E0">
                <wp:simplePos x="0" y="0"/>
                <wp:positionH relativeFrom="column">
                  <wp:posOffset>1615440</wp:posOffset>
                </wp:positionH>
                <wp:positionV relativeFrom="paragraph">
                  <wp:posOffset>294640</wp:posOffset>
                </wp:positionV>
                <wp:extent cx="1828800" cy="287676"/>
                <wp:effectExtent l="0" t="0" r="19050" b="1714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76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5AAD" w:rsidRPr="00901B5B" w:rsidRDefault="00005AAD" w:rsidP="00005A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1B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1 </w:t>
                            </w:r>
                            <w:proofErr w:type="spellStart"/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Enter+Be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f</w:t>
                            </w:r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ore</w:t>
                            </w:r>
                            <w:proofErr w:type="spellEnd"/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6pt</w:t>
                            </w:r>
                            <w:r w:rsidRPr="00901B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D487BD" id="สี่เหลี่ยมผืนผ้า 32" o:spid="_x0000_s1033" style="position:absolute;margin-left:127.2pt;margin-top:23.2pt;width:2in;height:22.6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" fillcolor="window" strokecolor="#c0504d">
                <v:textbox>
                  <w:txbxContent>
                    <w:p w:rsidR="00005AAD" w:rsidRPr="00901B5B" w:rsidRDefault="00005AAD" w:rsidP="00005AA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901B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1 </w:t>
                      </w:r>
                      <w:proofErr w:type="spellStart"/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Enter+Be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f</w:t>
                      </w:r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ore</w:t>
                      </w:r>
                      <w:proofErr w:type="spellEnd"/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6pt</w:t>
                      </w:r>
                      <w:r w:rsidRPr="00901B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41E03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E8F5B2" wp14:editId="7E267405">
                <wp:simplePos x="0" y="0"/>
                <wp:positionH relativeFrom="column">
                  <wp:posOffset>3461385</wp:posOffset>
                </wp:positionH>
                <wp:positionV relativeFrom="paragraph">
                  <wp:posOffset>107950</wp:posOffset>
                </wp:positionV>
                <wp:extent cx="2263140" cy="0"/>
                <wp:effectExtent l="0" t="76200" r="22860" b="11430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F2A786" id="ลูกศรเชื่อมต่อแบบตรง 20" o:spid="_x0000_s1026" type="#_x0000_t32" style="position:absolute;margin-left:272.55pt;margin-top:8.5pt;width:178.2pt;height:0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" strokecolor="#bc4542 [3045]" strokeweight="1pt">
                <v:stroke endarrow="open"/>
              </v:shape>
            </w:pict>
          </mc:Fallback>
        </mc:AlternateContent>
      </w:r>
      <w:r w:rsidR="007D51DF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26378F9" wp14:editId="3D24AC0B">
                <wp:simplePos x="0" y="0"/>
                <wp:positionH relativeFrom="column">
                  <wp:posOffset>-5715</wp:posOffset>
                </wp:positionH>
                <wp:positionV relativeFrom="paragraph">
                  <wp:posOffset>107950</wp:posOffset>
                </wp:positionV>
                <wp:extent cx="1600200" cy="0"/>
                <wp:effectExtent l="38100" t="76200" r="0" b="1143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A14FD3" id="ลูกศรเชื่อมต่อแบบตรง 21" o:spid="_x0000_s1026" type="#_x0000_t32" style="position:absolute;margin-left:-.45pt;margin-top:8.5pt;width:126pt;height:0;flip:x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" strokecolor="#bc4542 [3045]" strokeweight="1pt">
                <v:stroke endarrow="open"/>
              </v:shape>
            </w:pict>
          </mc:Fallback>
        </mc:AlternateContent>
      </w:r>
      <w:r w:rsidR="00FB081A" w:rsidRPr="00FB081A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B081A" w:rsidRPr="00FB081A">
        <w:rPr>
          <w:rFonts w:ascii="TH SarabunIT๙" w:hAnsi="TH SarabunIT๙" w:cs="TH SarabunIT๙"/>
          <w:sz w:val="32"/>
          <w:szCs w:val="32"/>
          <w:cs/>
        </w:rPr>
        <w:tab/>
      </w:r>
      <w:r w:rsidR="00BB4EE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997838" w:rsidRPr="00997838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6A03DE" w:rsidRPr="00005AAD" w:rsidRDefault="00005AAD" w:rsidP="00005A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9944C7" wp14:editId="3DF056C4">
                <wp:simplePos x="0" y="0"/>
                <wp:positionH relativeFrom="column">
                  <wp:posOffset>3451860</wp:posOffset>
                </wp:positionH>
                <wp:positionV relativeFrom="paragraph">
                  <wp:posOffset>97155</wp:posOffset>
                </wp:positionV>
                <wp:extent cx="2263140" cy="0"/>
                <wp:effectExtent l="0" t="76200" r="22860" b="11430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15E2BF" id="ลูกศรเชื่อมต่อแบบตรง 22" o:spid="_x0000_s1026" type="#_x0000_t32" style="position:absolute;margin-left:271.8pt;margin-top:7.65pt;width:178.2pt;height:0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" strokecolor="#bc4542 [3045]" strokeweight="1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4740B" wp14:editId="550478C0">
                <wp:simplePos x="0" y="0"/>
                <wp:positionH relativeFrom="column">
                  <wp:posOffset>-5715</wp:posOffset>
                </wp:positionH>
                <wp:positionV relativeFrom="paragraph">
                  <wp:posOffset>91440</wp:posOffset>
                </wp:positionV>
                <wp:extent cx="1600200" cy="0"/>
                <wp:effectExtent l="38100" t="76200" r="0" b="11430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2023BF8" id="ลูกศรเชื่อมต่อแบบตรง 23" o:spid="_x0000_s1026" type="#_x0000_t32" style="position:absolute;margin-left:-.45pt;margin-top:7.2pt;width:126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" strokecolor="#bc4542 [3045]" strokeweight="1pt">
                <v:stroke endarrow="open"/>
              </v:shape>
            </w:pict>
          </mc:Fallback>
        </mc:AlternateContent>
      </w:r>
      <w:r w:rsidR="00FB081A" w:rsidRPr="00FB08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081A" w:rsidRPr="00FB081A">
        <w:rPr>
          <w:rFonts w:ascii="TH SarabunIT๙" w:hAnsi="TH SarabunIT๙" w:cs="TH SarabunIT๙"/>
          <w:sz w:val="32"/>
          <w:szCs w:val="32"/>
          <w:cs/>
        </w:rPr>
        <w:t>ด้วย โรงเรียนชัยบาดาลวิทยา</w:t>
      </w:r>
      <w:r w:rsidR="005E2698">
        <w:rPr>
          <w:rFonts w:ascii="TH SarabunPSK" w:hAnsi="TH SarabunPSK" w:cs="TH SarabunPSK" w:hint="cs"/>
          <w:sz w:val="32"/>
          <w:szCs w:val="32"/>
          <w:cs/>
        </w:rPr>
        <w:t xml:space="preserve"> .........................</w:t>
      </w:r>
      <w:r w:rsidR="00BB4EE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7D51D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BB4EED" w:rsidRDefault="00F5564C" w:rsidP="00BB4EE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8AAC3" wp14:editId="22ABC576">
                <wp:simplePos x="0" y="0"/>
                <wp:positionH relativeFrom="column">
                  <wp:posOffset>-1038225</wp:posOffset>
                </wp:positionH>
                <wp:positionV relativeFrom="paragraph">
                  <wp:posOffset>313690</wp:posOffset>
                </wp:positionV>
                <wp:extent cx="972000" cy="10274"/>
                <wp:effectExtent l="38100" t="76200" r="76200" b="8509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102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66AE229" id="ลูกศรเชื่อมต่อแบบตรง 41" o:spid="_x0000_s1026" type="#_x0000_t32" style="position:absolute;margin-left:-81.75pt;margin-top:24.7pt;width:76.55pt;height: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" strokecolor="#be4b48">
                <v:stroke startarrow="block" endarrow="block"/>
              </v:shape>
            </w:pict>
          </mc:Fallback>
        </mc:AlternateContent>
      </w:r>
      <w:r w:rsidR="00BB4E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E2698" w:rsidRDefault="00F5564C" w:rsidP="005E26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A8AAC3" wp14:editId="22ABC576">
                <wp:simplePos x="0" y="0"/>
                <wp:positionH relativeFrom="column">
                  <wp:posOffset>5720715</wp:posOffset>
                </wp:positionH>
                <wp:positionV relativeFrom="paragraph">
                  <wp:posOffset>86360</wp:posOffset>
                </wp:positionV>
                <wp:extent cx="684000" cy="10274"/>
                <wp:effectExtent l="38100" t="76200" r="78105" b="8509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102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70D8BB" id="ลูกศรเชื่อมต่อแบบตรง 40" o:spid="_x0000_s1026" type="#_x0000_t32" style="position:absolute;margin-left:450.45pt;margin-top:6.8pt;width:53.85pt;height: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" strokecolor="#be4b48">
                <v:stroke startarrow="block" endarrow="block"/>
              </v:shape>
            </w:pict>
          </mc:Fallback>
        </mc:AlternateContent>
      </w:r>
      <w:r w:rsidR="005E269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F5564C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5E2698" w:rsidRDefault="005E2698" w:rsidP="005E26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E2698" w:rsidRDefault="005E2698" w:rsidP="00005AAD">
      <w:pPr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6A03DE" w:rsidRDefault="005E2698" w:rsidP="00005AAD">
      <w:pPr>
        <w:spacing w:before="120"/>
        <w:ind w:firstLine="144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36341F" w:rsidRPr="0036341F">
        <w:rPr>
          <w:rFonts w:ascii="TH SarabunPSK" w:hAnsi="TH SarabunPSK" w:cs="TH SarabunPSK" w:hint="cs"/>
          <w:sz w:val="32"/>
          <w:szCs w:val="32"/>
          <w:cs/>
        </w:rPr>
        <w:t xml:space="preserve">โรงเรียนชัยบาดาลวิทยา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</w:p>
    <w:p w:rsidR="005E2698" w:rsidRDefault="005E2698" w:rsidP="005E26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9A79AC" w:rsidRPr="009A79AC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5E2698" w:rsidRDefault="005E2698" w:rsidP="005E26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4F2ADF" w:rsidRDefault="005E2698" w:rsidP="005E26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4F2ADF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5E2698" w:rsidRDefault="005E2698" w:rsidP="00005AAD">
      <w:pPr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FB081A" w:rsidRDefault="00005AAD" w:rsidP="00FB081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D487BD" wp14:editId="7B6831E0">
                <wp:simplePos x="0" y="0"/>
                <wp:positionH relativeFrom="column">
                  <wp:posOffset>1647825</wp:posOffset>
                </wp:positionH>
                <wp:positionV relativeFrom="paragraph">
                  <wp:posOffset>9525</wp:posOffset>
                </wp:positionV>
                <wp:extent cx="1828800" cy="287676"/>
                <wp:effectExtent l="0" t="0" r="19050" b="1714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76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5AAD" w:rsidRPr="00901B5B" w:rsidRDefault="00005AAD" w:rsidP="00005A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1B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1 </w:t>
                            </w:r>
                            <w:proofErr w:type="spellStart"/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Enter+Be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f</w:t>
                            </w:r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ore</w:t>
                            </w:r>
                            <w:proofErr w:type="spellEnd"/>
                            <w:r w:rsidRPr="00901B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6pt</w:t>
                            </w:r>
                            <w:r w:rsidRPr="00901B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D487BD" id="สี่เหลี่ยมผืนผ้า 33" o:spid="_x0000_s1034" style="position:absolute;left:0;text-align:left;margin-left:129.75pt;margin-top:.75pt;width:2in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" fillcolor="window" strokecolor="#c0504d">
                <v:textbox>
                  <w:txbxContent>
                    <w:p w:rsidR="00005AAD" w:rsidRPr="00901B5B" w:rsidRDefault="00005AAD" w:rsidP="00005AA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901B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1 </w:t>
                      </w:r>
                      <w:proofErr w:type="spellStart"/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Enter+Be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f</w:t>
                      </w:r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ore</w:t>
                      </w:r>
                      <w:proofErr w:type="spellEnd"/>
                      <w:r w:rsidRPr="00901B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6pt</w:t>
                      </w:r>
                      <w:r w:rsidRPr="00901B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E499A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8B8C2B1" wp14:editId="7311DA5D">
                <wp:simplePos x="0" y="0"/>
                <wp:positionH relativeFrom="column">
                  <wp:posOffset>3461385</wp:posOffset>
                </wp:positionH>
                <wp:positionV relativeFrom="paragraph">
                  <wp:posOffset>118110</wp:posOffset>
                </wp:positionV>
                <wp:extent cx="2263140" cy="0"/>
                <wp:effectExtent l="0" t="76200" r="22860" b="11430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5E58F0" id="ลูกศรเชื่อมต่อแบบตรง 28" o:spid="_x0000_s1026" type="#_x0000_t32" style="position:absolute;margin-left:272.55pt;margin-top:9.3pt;width:178.2pt;height:0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" strokecolor="#bc4542 [3045]" strokeweight="1pt">
                <v:stroke endarrow="open"/>
              </v:shape>
            </w:pict>
          </mc:Fallback>
        </mc:AlternateContent>
      </w:r>
      <w:r w:rsidR="00973AB7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B256AC3" wp14:editId="557D732F">
                <wp:simplePos x="0" y="0"/>
                <wp:positionH relativeFrom="column">
                  <wp:posOffset>-5715</wp:posOffset>
                </wp:positionH>
                <wp:positionV relativeFrom="paragraph">
                  <wp:posOffset>118110</wp:posOffset>
                </wp:positionV>
                <wp:extent cx="1600200" cy="0"/>
                <wp:effectExtent l="38100" t="76200" r="0" b="1143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CC8B2B" id="ลูกศรเชื่อมต่อแบบตรง 27" o:spid="_x0000_s1026" type="#_x0000_t32" style="position:absolute;margin-left:-.45pt;margin-top:9.3pt;width:126pt;height:0;flip:x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" strokecolor="#bc4542 [3045]" strokeweight="1pt">
                <v:stroke endarrow="open"/>
              </v:shape>
            </w:pict>
          </mc:Fallback>
        </mc:AlternateContent>
      </w:r>
    </w:p>
    <w:p w:rsidR="00D92DB1" w:rsidRDefault="00FB081A" w:rsidP="00005AA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FB081A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24633D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FB081A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D92DB1" w:rsidRDefault="00D92DB1" w:rsidP="00D92DB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DB1" w:rsidRDefault="00FB081A" w:rsidP="00005AAD">
      <w:pPr>
        <w:ind w:left="2880" w:firstLine="1089"/>
        <w:jc w:val="thaiDistribute"/>
        <w:rPr>
          <w:rFonts w:ascii="TH SarabunIT๙" w:hAnsi="TH SarabunIT๙" w:cs="TH SarabunIT๙"/>
          <w:sz w:val="32"/>
          <w:szCs w:val="32"/>
        </w:rPr>
      </w:pPr>
      <w:r w:rsidRPr="00FB081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05AAD" w:rsidRDefault="00005AAD" w:rsidP="00005AAD">
      <w:pPr>
        <w:ind w:left="2880" w:firstLine="108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7BA8BD" wp14:editId="3905048C">
                <wp:simplePos x="0" y="0"/>
                <wp:positionH relativeFrom="column">
                  <wp:posOffset>3200400</wp:posOffset>
                </wp:positionH>
                <wp:positionV relativeFrom="paragraph">
                  <wp:posOffset>133985</wp:posOffset>
                </wp:positionV>
                <wp:extent cx="1476000" cy="432000"/>
                <wp:effectExtent l="0" t="0" r="10160" b="2540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5AAD" w:rsidRPr="00901B5B" w:rsidRDefault="00005AAD" w:rsidP="00005AAD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1B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เว้น ๓</w:t>
                            </w:r>
                            <w:r w:rsidRPr="00901B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901B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บรรทัด </w:t>
                            </w:r>
                            <w:r w:rsidRPr="00901B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901B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๔ </w:t>
                            </w:r>
                            <w:r w:rsidRPr="00901B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nter</w:t>
                            </w:r>
                            <w:r w:rsidRPr="00901B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05AAD" w:rsidRPr="009A79AC" w:rsidRDefault="00005AAD" w:rsidP="00005A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7BA8BD" id="สี่เหลี่ยมผืนผ้า 26" o:spid="_x0000_s1035" style="position:absolute;left:0;text-align:left;margin-left:252pt;margin-top:10.55pt;width:116.2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" fillcolor="window" strokecolor="#c0504d">
                <v:textbox>
                  <w:txbxContent>
                    <w:p w:rsidR="00005AAD" w:rsidRPr="00901B5B" w:rsidRDefault="00005AAD" w:rsidP="00005AAD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noProof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1B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เว้น ๓</w:t>
                      </w:r>
                      <w:r w:rsidRPr="00901B5B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901B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บรรทัด </w:t>
                      </w:r>
                      <w:r w:rsidRPr="00901B5B">
                        <w:rPr>
                          <w:rFonts w:ascii="TH SarabunPSK" w:hAnsi="TH SarabunPSK" w:cs="TH SarabunPSK"/>
                          <w:sz w:val="28"/>
                        </w:rPr>
                        <w:t xml:space="preserve">= </w:t>
                      </w:r>
                      <w:r w:rsidRPr="00901B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๔ </w:t>
                      </w:r>
                      <w:r w:rsidRPr="00901B5B">
                        <w:rPr>
                          <w:rFonts w:ascii="TH SarabunPSK" w:hAnsi="TH SarabunPSK" w:cs="TH SarabunPSK"/>
                          <w:sz w:val="28"/>
                        </w:rPr>
                        <w:t>Enter</w:t>
                      </w:r>
                      <w:r w:rsidRPr="00901B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005AAD" w:rsidRPr="009A79AC" w:rsidRDefault="00005AAD" w:rsidP="00005AA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33A1F" wp14:editId="3DC9B4EB">
                <wp:simplePos x="0" y="0"/>
                <wp:positionH relativeFrom="column">
                  <wp:posOffset>3065145</wp:posOffset>
                </wp:positionH>
                <wp:positionV relativeFrom="paragraph">
                  <wp:posOffset>13335</wp:posOffset>
                </wp:positionV>
                <wp:extent cx="0" cy="754380"/>
                <wp:effectExtent l="95250" t="0" r="57150" b="6477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D94247" id="ลูกศรเชื่อมต่อแบบตรง 2" o:spid="_x0000_s1026" type="#_x0000_t32" style="position:absolute;margin-left:241.35pt;margin-top:1.05pt;width:0;height:5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" strokecolor="#c00000" strokeweight="1pt">
                <v:stroke endarrow="open"/>
              </v:shape>
            </w:pict>
          </mc:Fallback>
        </mc:AlternateContent>
      </w:r>
    </w:p>
    <w:p w:rsidR="00005AAD" w:rsidRDefault="00005AAD" w:rsidP="00005AAD">
      <w:pPr>
        <w:ind w:left="2880" w:firstLine="108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AAD" w:rsidRDefault="00005AAD" w:rsidP="00005AAD">
      <w:pPr>
        <w:ind w:left="2880" w:firstLine="108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DB1" w:rsidRDefault="00D92DB1" w:rsidP="00D92DB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67862" w:rsidRPr="00FB081A">
        <w:rPr>
          <w:rFonts w:ascii="TH SarabunIT๙" w:hAnsi="TH SarabunIT๙" w:cs="TH SarabunIT๙"/>
          <w:sz w:val="32"/>
          <w:szCs w:val="32"/>
          <w:cs/>
        </w:rPr>
        <w:t>(</w:t>
      </w:r>
      <w:r w:rsidR="00A715E7" w:rsidRPr="00A715E7">
        <w:rPr>
          <w:rFonts w:ascii="TH SarabunIT๙" w:hAnsi="TH SarabunIT๙" w:cs="TH SarabunIT๙"/>
          <w:sz w:val="32"/>
          <w:szCs w:val="32"/>
          <w:cs/>
        </w:rPr>
        <w:t>นาย</w:t>
      </w:r>
      <w:r w:rsidR="00F30A77">
        <w:rPr>
          <w:rFonts w:ascii="TH SarabunIT๙" w:hAnsi="TH SarabunIT๙" w:cs="TH SarabunIT๙" w:hint="cs"/>
          <w:sz w:val="32"/>
          <w:szCs w:val="32"/>
          <w:cs/>
        </w:rPr>
        <w:t>วรเทพ  หอมจันทร์</w:t>
      </w:r>
      <w:r w:rsidR="00A67862" w:rsidRPr="00FB081A">
        <w:rPr>
          <w:rFonts w:ascii="TH SarabunIT๙" w:hAnsi="TH SarabunIT๙" w:cs="TH SarabunIT๙"/>
          <w:sz w:val="32"/>
          <w:szCs w:val="32"/>
          <w:cs/>
        </w:rPr>
        <w:t>)</w:t>
      </w:r>
      <w:r w:rsidR="004F2ADF" w:rsidRPr="004F2ADF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5E2698" w:rsidRDefault="00D92DB1" w:rsidP="00005AA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33660" w:rsidRPr="00FB081A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ชัยบาดาลวิทยา</w:t>
      </w:r>
    </w:p>
    <w:p w:rsidR="00005AAD" w:rsidRDefault="00005AAD" w:rsidP="00005AA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7BA8BD" wp14:editId="3905048C">
                <wp:simplePos x="0" y="0"/>
                <wp:positionH relativeFrom="column">
                  <wp:posOffset>952500</wp:posOffset>
                </wp:positionH>
                <wp:positionV relativeFrom="paragraph">
                  <wp:posOffset>172085</wp:posOffset>
                </wp:positionV>
                <wp:extent cx="1476000" cy="432000"/>
                <wp:effectExtent l="0" t="0" r="10160" b="2540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5AAD" w:rsidRPr="00901B5B" w:rsidRDefault="00005AAD" w:rsidP="00005AAD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1B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เว้น ๓</w:t>
                            </w:r>
                            <w:r w:rsidRPr="00901B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901B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บรรทัด </w:t>
                            </w:r>
                            <w:r w:rsidRPr="00901B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901B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๔ </w:t>
                            </w:r>
                            <w:r w:rsidRPr="00901B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nter</w:t>
                            </w:r>
                            <w:r w:rsidRPr="00901B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05AAD" w:rsidRPr="009A79AC" w:rsidRDefault="00005AAD" w:rsidP="00005A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7BA8BD" id="สี่เหลี่ยมผืนผ้า 34" o:spid="_x0000_s1036" style="position:absolute;left:0;text-align:left;margin-left:75pt;margin-top:13.55pt;width:116.2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" fillcolor="window" strokecolor="#c0504d">
                <v:textbox>
                  <w:txbxContent>
                    <w:p w:rsidR="00005AAD" w:rsidRPr="00901B5B" w:rsidRDefault="00005AAD" w:rsidP="00005AAD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noProof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1B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เว้น ๓</w:t>
                      </w:r>
                      <w:r w:rsidRPr="00901B5B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901B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บรรทัด </w:t>
                      </w:r>
                      <w:r w:rsidRPr="00901B5B">
                        <w:rPr>
                          <w:rFonts w:ascii="TH SarabunPSK" w:hAnsi="TH SarabunPSK" w:cs="TH SarabunPSK"/>
                          <w:sz w:val="28"/>
                        </w:rPr>
                        <w:t xml:space="preserve">= </w:t>
                      </w:r>
                      <w:r w:rsidRPr="00901B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๔ </w:t>
                      </w:r>
                      <w:r w:rsidRPr="00901B5B">
                        <w:rPr>
                          <w:rFonts w:ascii="TH SarabunPSK" w:hAnsi="TH SarabunPSK" w:cs="TH SarabunPSK"/>
                          <w:sz w:val="28"/>
                        </w:rPr>
                        <w:t>Enter</w:t>
                      </w:r>
                      <w:r w:rsidRPr="00901B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005AAD" w:rsidRPr="009A79AC" w:rsidRDefault="00005AAD" w:rsidP="00005AA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2DF94" wp14:editId="5C481D2F">
                <wp:simplePos x="0" y="0"/>
                <wp:positionH relativeFrom="column">
                  <wp:posOffset>2524125</wp:posOffset>
                </wp:positionH>
                <wp:positionV relativeFrom="paragraph">
                  <wp:posOffset>29210</wp:posOffset>
                </wp:positionV>
                <wp:extent cx="0" cy="754380"/>
                <wp:effectExtent l="95250" t="0" r="57150" b="6477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A22643" id="ลูกศรเชื่อมต่อแบบตรง 4" o:spid="_x0000_s1026" type="#_x0000_t32" style="position:absolute;margin-left:198.75pt;margin-top:2.3pt;width:0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" strokecolor="#bc4542 [3045]" strokeweight="1pt">
                <v:stroke endarrow="open"/>
              </v:shape>
            </w:pict>
          </mc:Fallback>
        </mc:AlternateContent>
      </w:r>
    </w:p>
    <w:p w:rsidR="00005AAD" w:rsidRDefault="00005AAD" w:rsidP="00005AA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AAD" w:rsidRDefault="00005AAD" w:rsidP="00005AA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22A2" w:rsidRDefault="001D22A2" w:rsidP="007117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ัยบาดาลวิทยา</w:t>
      </w:r>
    </w:p>
    <w:p w:rsidR="00711787" w:rsidRPr="00FB081A" w:rsidRDefault="00533660" w:rsidP="00711787">
      <w:pPr>
        <w:rPr>
          <w:rFonts w:ascii="TH SarabunIT๙" w:hAnsi="TH SarabunIT๙" w:cs="TH SarabunIT๙"/>
          <w:sz w:val="32"/>
          <w:szCs w:val="32"/>
          <w:cs/>
        </w:rPr>
      </w:pPr>
      <w:r w:rsidRPr="00FB081A">
        <w:rPr>
          <w:rFonts w:ascii="TH SarabunIT๙" w:hAnsi="TH SarabunIT๙" w:cs="TH SarabunIT๙"/>
          <w:sz w:val="32"/>
          <w:szCs w:val="32"/>
          <w:cs/>
        </w:rPr>
        <w:t xml:space="preserve">โทร. ๐๓๖ </w:t>
      </w:r>
      <w:r w:rsidR="00F6724E" w:rsidRPr="00FB081A">
        <w:rPr>
          <w:rFonts w:ascii="TH SarabunIT๙" w:hAnsi="TH SarabunIT๙" w:cs="TH SarabunIT๙"/>
          <w:sz w:val="32"/>
          <w:szCs w:val="32"/>
          <w:cs/>
        </w:rPr>
        <w:t>689 991</w:t>
      </w:r>
      <w:r w:rsidR="006047F2" w:rsidRPr="00FB08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7C85" w:rsidRPr="00FB081A" w:rsidRDefault="00533660" w:rsidP="0027640E">
      <w:pPr>
        <w:rPr>
          <w:rFonts w:ascii="TH SarabunIT๙" w:hAnsi="TH SarabunIT๙" w:cs="TH SarabunIT๙"/>
          <w:sz w:val="32"/>
          <w:szCs w:val="32"/>
        </w:rPr>
      </w:pPr>
      <w:r w:rsidRPr="00FB081A">
        <w:rPr>
          <w:rFonts w:ascii="TH SarabunIT๙" w:hAnsi="TH SarabunIT๙" w:cs="TH SarabunIT๙"/>
          <w:sz w:val="32"/>
          <w:szCs w:val="32"/>
          <w:cs/>
        </w:rPr>
        <w:t xml:space="preserve">โทรสาร. ๐๓๖ </w:t>
      </w:r>
      <w:r w:rsidR="00F6724E" w:rsidRPr="00FB081A">
        <w:rPr>
          <w:rFonts w:ascii="TH SarabunIT๙" w:hAnsi="TH SarabunIT๙" w:cs="TH SarabunIT๙"/>
          <w:sz w:val="32"/>
          <w:szCs w:val="32"/>
          <w:cs/>
        </w:rPr>
        <w:t>689 992</w:t>
      </w:r>
    </w:p>
    <w:p w:rsidR="00947C85" w:rsidRPr="00FB081A" w:rsidRDefault="00F5564C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08564" wp14:editId="720A1E66">
                <wp:simplePos x="0" y="0"/>
                <wp:positionH relativeFrom="page">
                  <wp:posOffset>3670935</wp:posOffset>
                </wp:positionH>
                <wp:positionV relativeFrom="paragraph">
                  <wp:posOffset>657225</wp:posOffset>
                </wp:positionV>
                <wp:extent cx="1828800" cy="710119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564C" w:rsidRPr="00B92C43" w:rsidRDefault="00F5564C" w:rsidP="00F5564C">
                            <w:pPr>
                              <w:tabs>
                                <w:tab w:val="left" w:pos="2681"/>
                                <w:tab w:val="left" w:pos="3600"/>
                                <w:tab w:val="left" w:pos="7154"/>
                              </w:tabs>
                              <w:spacing w:before="520" w:after="60" w:line="420" w:lineRule="exact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  <w:r w:rsidRPr="00B92C43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ซม</w:t>
                            </w:r>
                            <w:r w:rsidRPr="00B92C43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008564" id="Text Box 39" o:spid="_x0000_s1037" type="#_x0000_t202" style="position:absolute;margin-left:289.05pt;margin-top:51.75pt;width:2in;height:55.9pt;z-index:25169817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" filled="f" stroked="f">
                <v:textbox>
                  <w:txbxContent>
                    <w:p w:rsidR="00F5564C" w:rsidRPr="00B92C43" w:rsidRDefault="00F5564C" w:rsidP="00F5564C">
                      <w:pPr>
                        <w:tabs>
                          <w:tab w:val="left" w:pos="2681"/>
                          <w:tab w:val="left" w:pos="3600"/>
                          <w:tab w:val="left" w:pos="7154"/>
                        </w:tabs>
                        <w:spacing w:before="520" w:after="60" w:line="420" w:lineRule="exact"/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  <w:r w:rsidRPr="00B92C43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ซม</w:t>
                      </w:r>
                      <w:r w:rsidRPr="00B92C43">
                        <w:rPr>
                          <w:rFonts w:ascii="TH SarabunPSK" w:hAnsi="TH SarabunPSK" w:cs="TH SarabunPSK"/>
                          <w:noProof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4F40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85CA33C" wp14:editId="74EF20C4">
                <wp:simplePos x="0" y="0"/>
                <wp:positionH relativeFrom="column">
                  <wp:posOffset>2571750</wp:posOffset>
                </wp:positionH>
                <wp:positionV relativeFrom="paragraph">
                  <wp:posOffset>857250</wp:posOffset>
                </wp:positionV>
                <wp:extent cx="0" cy="720000"/>
                <wp:effectExtent l="76200" t="38100" r="57150" b="61595"/>
                <wp:wrapNone/>
                <wp:docPr id="3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EAE037" id="Straight Arrow Connector 27" o:spid="_x0000_s1026" type="#_x0000_t32" style="position:absolute;margin-left:202.5pt;margin-top:67.5pt;width:0;height:56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" strokecolor="#c00000">
                <v:stroke startarrow="block" endarrow="block" joinstyle="miter"/>
              </v:shape>
            </w:pict>
          </mc:Fallback>
        </mc:AlternateContent>
      </w:r>
    </w:p>
    <w:sectPr w:rsidR="00947C85" w:rsidRPr="00FB081A" w:rsidSect="0027640E">
      <w:pgSz w:w="11906" w:h="16838"/>
      <w:pgMar w:top="1701" w:right="1133" w:bottom="990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D1334"/>
    <w:multiLevelType w:val="hybridMultilevel"/>
    <w:tmpl w:val="67129EF4"/>
    <w:lvl w:ilvl="0" w:tplc="7CF43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62"/>
    <w:rsid w:val="00005AAD"/>
    <w:rsid w:val="00013937"/>
    <w:rsid w:val="00013C57"/>
    <w:rsid w:val="00037A8D"/>
    <w:rsid w:val="00045CE8"/>
    <w:rsid w:val="0006575F"/>
    <w:rsid w:val="00070F0E"/>
    <w:rsid w:val="00081DC4"/>
    <w:rsid w:val="00092251"/>
    <w:rsid w:val="000B1D7A"/>
    <w:rsid w:val="000E40F3"/>
    <w:rsid w:val="000E499A"/>
    <w:rsid w:val="00130F1C"/>
    <w:rsid w:val="00134689"/>
    <w:rsid w:val="001514BD"/>
    <w:rsid w:val="00155404"/>
    <w:rsid w:val="00166B15"/>
    <w:rsid w:val="0017311E"/>
    <w:rsid w:val="001B078B"/>
    <w:rsid w:val="001B6FF3"/>
    <w:rsid w:val="001D1A1C"/>
    <w:rsid w:val="001D22A2"/>
    <w:rsid w:val="001E2BF0"/>
    <w:rsid w:val="001F11C0"/>
    <w:rsid w:val="001F28CF"/>
    <w:rsid w:val="001F6BA5"/>
    <w:rsid w:val="00206939"/>
    <w:rsid w:val="00213139"/>
    <w:rsid w:val="002134A6"/>
    <w:rsid w:val="00221854"/>
    <w:rsid w:val="00242F3F"/>
    <w:rsid w:val="00245A3B"/>
    <w:rsid w:val="0024633D"/>
    <w:rsid w:val="00247DFF"/>
    <w:rsid w:val="00257174"/>
    <w:rsid w:val="00265C49"/>
    <w:rsid w:val="00271575"/>
    <w:rsid w:val="0027640E"/>
    <w:rsid w:val="002877E7"/>
    <w:rsid w:val="002A3A68"/>
    <w:rsid w:val="002D2B0A"/>
    <w:rsid w:val="002D6148"/>
    <w:rsid w:val="002E531A"/>
    <w:rsid w:val="00301A8E"/>
    <w:rsid w:val="00322210"/>
    <w:rsid w:val="0035406E"/>
    <w:rsid w:val="0035641F"/>
    <w:rsid w:val="0036341F"/>
    <w:rsid w:val="0036476A"/>
    <w:rsid w:val="00364A77"/>
    <w:rsid w:val="003811FE"/>
    <w:rsid w:val="003863EA"/>
    <w:rsid w:val="00394F10"/>
    <w:rsid w:val="0039669D"/>
    <w:rsid w:val="003A70F9"/>
    <w:rsid w:val="003D796D"/>
    <w:rsid w:val="0040786A"/>
    <w:rsid w:val="0043671D"/>
    <w:rsid w:val="00441CFA"/>
    <w:rsid w:val="00444EC5"/>
    <w:rsid w:val="004747EA"/>
    <w:rsid w:val="004842BC"/>
    <w:rsid w:val="004C0341"/>
    <w:rsid w:val="004F2ADF"/>
    <w:rsid w:val="00505C61"/>
    <w:rsid w:val="00512D17"/>
    <w:rsid w:val="0052483E"/>
    <w:rsid w:val="005262B5"/>
    <w:rsid w:val="00533660"/>
    <w:rsid w:val="005355BB"/>
    <w:rsid w:val="00537317"/>
    <w:rsid w:val="00592C61"/>
    <w:rsid w:val="005952C0"/>
    <w:rsid w:val="005A045D"/>
    <w:rsid w:val="005D32F2"/>
    <w:rsid w:val="005E2698"/>
    <w:rsid w:val="005E32F7"/>
    <w:rsid w:val="006047F2"/>
    <w:rsid w:val="0062605B"/>
    <w:rsid w:val="00637E7F"/>
    <w:rsid w:val="00656CB1"/>
    <w:rsid w:val="006769EE"/>
    <w:rsid w:val="006A03DE"/>
    <w:rsid w:val="006A4726"/>
    <w:rsid w:val="006B3D5F"/>
    <w:rsid w:val="006D10BA"/>
    <w:rsid w:val="006E0A7C"/>
    <w:rsid w:val="006F2283"/>
    <w:rsid w:val="006F7646"/>
    <w:rsid w:val="006F7C2E"/>
    <w:rsid w:val="00711787"/>
    <w:rsid w:val="0071722B"/>
    <w:rsid w:val="00733284"/>
    <w:rsid w:val="00765E8D"/>
    <w:rsid w:val="00767878"/>
    <w:rsid w:val="0078610B"/>
    <w:rsid w:val="00787A66"/>
    <w:rsid w:val="007B16D4"/>
    <w:rsid w:val="007C5A48"/>
    <w:rsid w:val="007D51DF"/>
    <w:rsid w:val="007E6BB6"/>
    <w:rsid w:val="008535D6"/>
    <w:rsid w:val="00853CF6"/>
    <w:rsid w:val="008673EE"/>
    <w:rsid w:val="008717A0"/>
    <w:rsid w:val="00875895"/>
    <w:rsid w:val="00875B2C"/>
    <w:rsid w:val="00876F0A"/>
    <w:rsid w:val="008A4093"/>
    <w:rsid w:val="008D2EBC"/>
    <w:rsid w:val="008F1CCD"/>
    <w:rsid w:val="008F2E6F"/>
    <w:rsid w:val="008F4AC7"/>
    <w:rsid w:val="008F5343"/>
    <w:rsid w:val="0091683E"/>
    <w:rsid w:val="00933138"/>
    <w:rsid w:val="00947C85"/>
    <w:rsid w:val="009501BC"/>
    <w:rsid w:val="00973AB7"/>
    <w:rsid w:val="009858DE"/>
    <w:rsid w:val="009862F6"/>
    <w:rsid w:val="009963F0"/>
    <w:rsid w:val="00997838"/>
    <w:rsid w:val="009A0CB0"/>
    <w:rsid w:val="009A6DFC"/>
    <w:rsid w:val="009A79AC"/>
    <w:rsid w:val="009D0CFB"/>
    <w:rsid w:val="009F364B"/>
    <w:rsid w:val="009F512E"/>
    <w:rsid w:val="00A02885"/>
    <w:rsid w:val="00A05357"/>
    <w:rsid w:val="00A11C1D"/>
    <w:rsid w:val="00A17AA0"/>
    <w:rsid w:val="00A4653E"/>
    <w:rsid w:val="00A655E3"/>
    <w:rsid w:val="00A67862"/>
    <w:rsid w:val="00A715E7"/>
    <w:rsid w:val="00A83199"/>
    <w:rsid w:val="00A908AF"/>
    <w:rsid w:val="00A92200"/>
    <w:rsid w:val="00AA6895"/>
    <w:rsid w:val="00AB034E"/>
    <w:rsid w:val="00AE2A81"/>
    <w:rsid w:val="00AE54AF"/>
    <w:rsid w:val="00AF4361"/>
    <w:rsid w:val="00B16CC7"/>
    <w:rsid w:val="00B24128"/>
    <w:rsid w:val="00B3114D"/>
    <w:rsid w:val="00B542B7"/>
    <w:rsid w:val="00B57C67"/>
    <w:rsid w:val="00B649C6"/>
    <w:rsid w:val="00B83B01"/>
    <w:rsid w:val="00B87734"/>
    <w:rsid w:val="00B9093F"/>
    <w:rsid w:val="00B92E06"/>
    <w:rsid w:val="00BB4EED"/>
    <w:rsid w:val="00BB5CDE"/>
    <w:rsid w:val="00BB7B11"/>
    <w:rsid w:val="00BC0754"/>
    <w:rsid w:val="00BC29D8"/>
    <w:rsid w:val="00BC596C"/>
    <w:rsid w:val="00BD0286"/>
    <w:rsid w:val="00BD4A72"/>
    <w:rsid w:val="00BD5CB5"/>
    <w:rsid w:val="00BE3A4E"/>
    <w:rsid w:val="00C01ADE"/>
    <w:rsid w:val="00C32B17"/>
    <w:rsid w:val="00C424C8"/>
    <w:rsid w:val="00C562E9"/>
    <w:rsid w:val="00C75376"/>
    <w:rsid w:val="00C82F4F"/>
    <w:rsid w:val="00CA4C9A"/>
    <w:rsid w:val="00CA4EF4"/>
    <w:rsid w:val="00CB04AA"/>
    <w:rsid w:val="00CC4433"/>
    <w:rsid w:val="00CD33F1"/>
    <w:rsid w:val="00CF079C"/>
    <w:rsid w:val="00CF2D99"/>
    <w:rsid w:val="00D1526A"/>
    <w:rsid w:val="00D27349"/>
    <w:rsid w:val="00D341A7"/>
    <w:rsid w:val="00D5777E"/>
    <w:rsid w:val="00D638D3"/>
    <w:rsid w:val="00D71366"/>
    <w:rsid w:val="00D774F7"/>
    <w:rsid w:val="00D81D4D"/>
    <w:rsid w:val="00D86E78"/>
    <w:rsid w:val="00D92DB1"/>
    <w:rsid w:val="00D943DC"/>
    <w:rsid w:val="00DA1BE3"/>
    <w:rsid w:val="00DC17EE"/>
    <w:rsid w:val="00DC2828"/>
    <w:rsid w:val="00DE06CF"/>
    <w:rsid w:val="00DE0F7C"/>
    <w:rsid w:val="00DE5EAF"/>
    <w:rsid w:val="00DE6C0E"/>
    <w:rsid w:val="00DE76DB"/>
    <w:rsid w:val="00E41E03"/>
    <w:rsid w:val="00E4519E"/>
    <w:rsid w:val="00E61B49"/>
    <w:rsid w:val="00E67395"/>
    <w:rsid w:val="00E750E3"/>
    <w:rsid w:val="00E9385A"/>
    <w:rsid w:val="00E97159"/>
    <w:rsid w:val="00EB6475"/>
    <w:rsid w:val="00EC7AC3"/>
    <w:rsid w:val="00EE4B61"/>
    <w:rsid w:val="00EF3C19"/>
    <w:rsid w:val="00EF4FB4"/>
    <w:rsid w:val="00F30A77"/>
    <w:rsid w:val="00F42C14"/>
    <w:rsid w:val="00F433E8"/>
    <w:rsid w:val="00F506AE"/>
    <w:rsid w:val="00F5564C"/>
    <w:rsid w:val="00F61D71"/>
    <w:rsid w:val="00F6724E"/>
    <w:rsid w:val="00F8214C"/>
    <w:rsid w:val="00FB081A"/>
    <w:rsid w:val="00FB1C24"/>
    <w:rsid w:val="00FB2E5B"/>
    <w:rsid w:val="00FC5602"/>
    <w:rsid w:val="00FD2901"/>
    <w:rsid w:val="00FE4223"/>
    <w:rsid w:val="00FF2728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86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67862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F2D99"/>
    <w:pPr>
      <w:ind w:left="720"/>
      <w:contextualSpacing/>
    </w:pPr>
  </w:style>
  <w:style w:type="paragraph" w:styleId="a6">
    <w:name w:val="List Bullet"/>
    <w:basedOn w:val="a"/>
    <w:autoRedefine/>
    <w:semiHidden/>
    <w:unhideWhenUsed/>
    <w:rsid w:val="001B6FF3"/>
    <w:pPr>
      <w:tabs>
        <w:tab w:val="left" w:pos="709"/>
        <w:tab w:val="left" w:pos="1418"/>
      </w:tabs>
      <w:ind w:right="-306"/>
      <w:jc w:val="thaiDistribute"/>
    </w:pPr>
    <w:rPr>
      <w:rFonts w:ascii="TH SarabunPSK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86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67862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F2D99"/>
    <w:pPr>
      <w:ind w:left="720"/>
      <w:contextualSpacing/>
    </w:pPr>
  </w:style>
  <w:style w:type="paragraph" w:styleId="a6">
    <w:name w:val="List Bullet"/>
    <w:basedOn w:val="a"/>
    <w:autoRedefine/>
    <w:semiHidden/>
    <w:unhideWhenUsed/>
    <w:rsid w:val="001B6FF3"/>
    <w:pPr>
      <w:tabs>
        <w:tab w:val="left" w:pos="709"/>
        <w:tab w:val="left" w:pos="1418"/>
      </w:tabs>
      <w:ind w:right="-306"/>
      <w:jc w:val="thaiDistribute"/>
    </w:pPr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490A-ED42-4B22-BF16-F3F1E29F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Corporate Edition</cp:lastModifiedBy>
  <cp:revision>2</cp:revision>
  <cp:lastPrinted>2020-12-08T05:16:00Z</cp:lastPrinted>
  <dcterms:created xsi:type="dcterms:W3CDTF">2021-03-03T02:13:00Z</dcterms:created>
  <dcterms:modified xsi:type="dcterms:W3CDTF">2021-03-03T02:13:00Z</dcterms:modified>
</cp:coreProperties>
</file>